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0A1E" w14:textId="0C72AC38" w:rsidR="007F3625" w:rsidRPr="007F3625" w:rsidRDefault="007F3625" w:rsidP="0081008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8"/>
          <w:szCs w:val="28"/>
        </w:rPr>
      </w:pPr>
      <w:r w:rsidRPr="007F3625">
        <w:rPr>
          <w:b/>
          <w:sz w:val="28"/>
          <w:szCs w:val="28"/>
        </w:rPr>
        <w:t>Παράρτημα «Υπόδειγμα αίτησης»</w:t>
      </w:r>
    </w:p>
    <w:p w14:paraId="7EED0A1F" w14:textId="7ABEF451" w:rsidR="00455B5D" w:rsidRPr="00455B5D" w:rsidRDefault="00455B5D" w:rsidP="00455B5D">
      <w:pPr>
        <w:spacing w:after="200" w:line="276" w:lineRule="auto"/>
        <w:rPr>
          <w:b/>
        </w:rPr>
      </w:pPr>
      <w:r w:rsidRPr="00455B5D">
        <w:rPr>
          <w:b/>
        </w:rPr>
        <w:t>ΑΙΤΗΣΗ ΓΙΑ ΤΗΝ ΠΡΟΣΚΛΗΣΗ ΕΚΔΗΛΩΣΗΣ ΕΝΔΙΑΦΕΡΟΝΤΟΣ ΜΕ ΑΡΙΘΜΟ ΠΡΩΤΟΚΟΛΛΟΥ</w:t>
      </w:r>
      <w:r w:rsidR="005A062E">
        <w:rPr>
          <w:b/>
        </w:rPr>
        <w:t xml:space="preserve"> </w:t>
      </w:r>
      <w:r w:rsidR="00267A49" w:rsidRPr="00267A49">
        <w:rPr>
          <w:b/>
        </w:rPr>
        <w:t>1985702-09-2022</w:t>
      </w:r>
    </w:p>
    <w:p w14:paraId="7EED0A20" w14:textId="77777777" w:rsidR="00455B5D" w:rsidRPr="00455B5D" w:rsidRDefault="00455B5D" w:rsidP="00455B5D">
      <w:pPr>
        <w:spacing w:line="276" w:lineRule="auto"/>
        <w:jc w:val="both"/>
        <w:rPr>
          <w:b/>
        </w:rPr>
      </w:pPr>
    </w:p>
    <w:p w14:paraId="7EED0A21" w14:textId="77777777" w:rsidR="00455B5D" w:rsidRPr="00455B5D" w:rsidRDefault="00455B5D" w:rsidP="00455B5D">
      <w:pPr>
        <w:spacing w:after="202" w:line="276" w:lineRule="auto"/>
        <w:rPr>
          <w:b/>
        </w:rPr>
      </w:pPr>
      <w:r w:rsidRPr="00455B5D">
        <w:rPr>
          <w:b/>
        </w:rPr>
        <w:t>Στοιχεία υποψηφίου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456"/>
      </w:tblGrid>
      <w:tr w:rsidR="008416EE" w14:paraId="46DEAE65" w14:textId="77777777" w:rsidTr="0040338C">
        <w:trPr>
          <w:jc w:val="center"/>
        </w:trPr>
        <w:tc>
          <w:tcPr>
            <w:tcW w:w="2677" w:type="dxa"/>
            <w:vAlign w:val="center"/>
          </w:tcPr>
          <w:p w14:paraId="2ECE78E9" w14:textId="09EDD99F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Όνομα: </w:t>
            </w:r>
          </w:p>
        </w:tc>
        <w:tc>
          <w:tcPr>
            <w:tcW w:w="6333" w:type="dxa"/>
            <w:vAlign w:val="center"/>
          </w:tcPr>
          <w:p w14:paraId="42014C73" w14:textId="39431736" w:rsidR="008416EE" w:rsidRPr="008416EE" w:rsidRDefault="008416EE" w:rsidP="008416EE">
            <w:pPr>
              <w:spacing w:after="202" w:line="276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72B2AAF7" w14:textId="77777777" w:rsidTr="0040338C">
        <w:trPr>
          <w:jc w:val="center"/>
        </w:trPr>
        <w:tc>
          <w:tcPr>
            <w:tcW w:w="2677" w:type="dxa"/>
            <w:vAlign w:val="center"/>
          </w:tcPr>
          <w:p w14:paraId="67D531A1" w14:textId="21E2490D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Επώνυμο: </w:t>
            </w:r>
          </w:p>
        </w:tc>
        <w:tc>
          <w:tcPr>
            <w:tcW w:w="6333" w:type="dxa"/>
            <w:vAlign w:val="center"/>
          </w:tcPr>
          <w:p w14:paraId="78DDDEA0" w14:textId="3DE9E4A9" w:rsidR="008416EE" w:rsidRDefault="008416EE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78C5C3CB" w14:textId="77777777" w:rsidTr="0040338C">
        <w:trPr>
          <w:jc w:val="center"/>
        </w:trPr>
        <w:tc>
          <w:tcPr>
            <w:tcW w:w="2677" w:type="dxa"/>
            <w:vAlign w:val="center"/>
          </w:tcPr>
          <w:p w14:paraId="4B55B5E6" w14:textId="0119432E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Φύλο: </w:t>
            </w:r>
          </w:p>
        </w:tc>
        <w:tc>
          <w:tcPr>
            <w:tcW w:w="6333" w:type="dxa"/>
            <w:vAlign w:val="center"/>
          </w:tcPr>
          <w:p w14:paraId="32300F3F" w14:textId="257A9009" w:rsidR="008416EE" w:rsidRDefault="008416EE" w:rsidP="008416EE">
            <w:pPr>
              <w:spacing w:after="202" w:line="276" w:lineRule="auto"/>
            </w:pPr>
            <w:r w:rsidRPr="00455B5D">
              <w:t xml:space="preserve">□ Άρρεν </w:t>
            </w:r>
            <w:r w:rsidRPr="00455B5D">
              <w:tab/>
              <w:t>□ Θήλυ</w:t>
            </w:r>
          </w:p>
        </w:tc>
      </w:tr>
      <w:tr w:rsidR="008416EE" w14:paraId="51B98087" w14:textId="77777777" w:rsidTr="0040338C">
        <w:trPr>
          <w:jc w:val="center"/>
        </w:trPr>
        <w:tc>
          <w:tcPr>
            <w:tcW w:w="2677" w:type="dxa"/>
            <w:vAlign w:val="center"/>
          </w:tcPr>
          <w:p w14:paraId="55F52FC4" w14:textId="384E069C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Ημερομηνία γέννησης: </w:t>
            </w:r>
          </w:p>
        </w:tc>
        <w:tc>
          <w:tcPr>
            <w:tcW w:w="6333" w:type="dxa"/>
            <w:vAlign w:val="center"/>
          </w:tcPr>
          <w:p w14:paraId="3A365722" w14:textId="2D538FDE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631D534A" w14:textId="77777777" w:rsidTr="0040338C">
        <w:trPr>
          <w:jc w:val="center"/>
        </w:trPr>
        <w:tc>
          <w:tcPr>
            <w:tcW w:w="2677" w:type="dxa"/>
            <w:vAlign w:val="center"/>
          </w:tcPr>
          <w:p w14:paraId="54849854" w14:textId="598D7BEE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Υπηκοότητα: </w:t>
            </w:r>
          </w:p>
        </w:tc>
        <w:tc>
          <w:tcPr>
            <w:tcW w:w="6333" w:type="dxa"/>
            <w:vAlign w:val="center"/>
          </w:tcPr>
          <w:p w14:paraId="7DD4ADD2" w14:textId="494C738F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7DB231F7" w14:textId="77777777" w:rsidTr="0040338C">
        <w:trPr>
          <w:jc w:val="center"/>
        </w:trPr>
        <w:tc>
          <w:tcPr>
            <w:tcW w:w="2677" w:type="dxa"/>
            <w:vAlign w:val="center"/>
          </w:tcPr>
          <w:p w14:paraId="77111D6A" w14:textId="23D837F3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Διεύθυνση: </w:t>
            </w:r>
          </w:p>
        </w:tc>
        <w:tc>
          <w:tcPr>
            <w:tcW w:w="6333" w:type="dxa"/>
            <w:vAlign w:val="center"/>
          </w:tcPr>
          <w:p w14:paraId="66A25C0C" w14:textId="58F662F7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43530450" w14:textId="77777777" w:rsidTr="0040338C">
        <w:trPr>
          <w:jc w:val="center"/>
        </w:trPr>
        <w:tc>
          <w:tcPr>
            <w:tcW w:w="2677" w:type="dxa"/>
            <w:vAlign w:val="center"/>
          </w:tcPr>
          <w:p w14:paraId="3833C95E" w14:textId="38E71AA1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Τηλέφωνο: </w:t>
            </w:r>
          </w:p>
        </w:tc>
        <w:tc>
          <w:tcPr>
            <w:tcW w:w="6333" w:type="dxa"/>
            <w:vAlign w:val="center"/>
          </w:tcPr>
          <w:p w14:paraId="35C0DFB5" w14:textId="445BC55C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211F2F75" w14:textId="77777777" w:rsidTr="0040338C">
        <w:trPr>
          <w:jc w:val="center"/>
        </w:trPr>
        <w:tc>
          <w:tcPr>
            <w:tcW w:w="2677" w:type="dxa"/>
            <w:vAlign w:val="center"/>
          </w:tcPr>
          <w:p w14:paraId="62D93791" w14:textId="14F5528E" w:rsidR="008416EE" w:rsidRDefault="008416EE" w:rsidP="0040338C">
            <w:pPr>
              <w:spacing w:after="202" w:line="276" w:lineRule="auto"/>
              <w:jc w:val="right"/>
            </w:pPr>
            <w:r w:rsidRPr="00490690">
              <w:t xml:space="preserve">Α.Φ.Μ.: </w:t>
            </w:r>
          </w:p>
        </w:tc>
        <w:tc>
          <w:tcPr>
            <w:tcW w:w="6333" w:type="dxa"/>
            <w:vAlign w:val="center"/>
          </w:tcPr>
          <w:p w14:paraId="4235B2F5" w14:textId="52322075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  <w:tr w:rsidR="008416EE" w14:paraId="05E07D9A" w14:textId="77777777" w:rsidTr="0040338C">
        <w:trPr>
          <w:jc w:val="center"/>
        </w:trPr>
        <w:tc>
          <w:tcPr>
            <w:tcW w:w="2677" w:type="dxa"/>
            <w:vAlign w:val="center"/>
          </w:tcPr>
          <w:p w14:paraId="13E6BBFE" w14:textId="226CD0AD" w:rsidR="008416EE" w:rsidRDefault="008416EE" w:rsidP="0040338C">
            <w:pPr>
              <w:spacing w:after="202" w:line="276" w:lineRule="auto"/>
              <w:jc w:val="right"/>
            </w:pPr>
            <w:r w:rsidRPr="00490690">
              <w:rPr>
                <w:lang w:val="en-US"/>
              </w:rPr>
              <w:t>e</w:t>
            </w:r>
            <w:proofErr w:type="spellStart"/>
            <w:r w:rsidRPr="00490690">
              <w:t>mail</w:t>
            </w:r>
            <w:proofErr w:type="spellEnd"/>
            <w:r w:rsidRPr="00490690">
              <w:t xml:space="preserve">: </w:t>
            </w:r>
          </w:p>
        </w:tc>
        <w:tc>
          <w:tcPr>
            <w:tcW w:w="6333" w:type="dxa"/>
            <w:vAlign w:val="center"/>
          </w:tcPr>
          <w:p w14:paraId="15C6C782" w14:textId="61630A62" w:rsidR="008416EE" w:rsidRDefault="0040338C" w:rsidP="008416EE">
            <w:pPr>
              <w:spacing w:after="202" w:line="276" w:lineRule="auto"/>
            </w:pPr>
            <w:r>
              <w:rPr>
                <w:lang w:val="en-US"/>
              </w:rPr>
              <w:t>____________________________________________________</w:t>
            </w:r>
          </w:p>
        </w:tc>
      </w:tr>
    </w:tbl>
    <w:p w14:paraId="7EED0A2A" w14:textId="6A92091D" w:rsidR="00455B5D" w:rsidRPr="00455B5D" w:rsidRDefault="00455B5D" w:rsidP="00455B5D">
      <w:pPr>
        <w:spacing w:after="202" w:line="276" w:lineRule="auto"/>
        <w:ind w:left="720"/>
      </w:pPr>
    </w:p>
    <w:p w14:paraId="7EED0A2B" w14:textId="77777777" w:rsidR="00455B5D" w:rsidRPr="00455B5D" w:rsidRDefault="00455B5D" w:rsidP="00455B5D">
      <w:pPr>
        <w:jc w:val="both"/>
      </w:pPr>
      <w:r w:rsidRPr="00455B5D">
        <w:t xml:space="preserve">Υποβάλω την αίτησή μου προς σύναψη σύμβασης, στο πλαίσιο του έργου με τίτλο: </w:t>
      </w:r>
      <w:r w:rsidRPr="00FD50A1">
        <w:rPr>
          <w:b/>
          <w:bCs/>
          <w:i/>
          <w:iCs/>
        </w:rPr>
        <w:t>«ΥΠΟΣΤΗΡΙΞΗ ΠΑΡΕΜΒΑΣΕΩΝ ΚΟΙΝΩΝΙΚΗΣ ΜΕΡΙΜΝΑΣ ΦΟΙΤΗΤΩΝ ΤΟΥ ΠΑΝΕΠΙΣΤΗΜΙΟΥ ΠΕΛΟΠΟΝΝΗΣΟΥ» (με Κωδικό ΟΠΣ 5053865</w:t>
      </w:r>
      <w:r w:rsidRPr="005A062E">
        <w:rPr>
          <w:b/>
          <w:bCs/>
          <w:i/>
          <w:iCs/>
        </w:rPr>
        <w:t xml:space="preserve">) </w:t>
      </w:r>
      <w:r w:rsidRPr="005A062E">
        <w:rPr>
          <w:b/>
        </w:rPr>
        <w:t>Κ.Α. 80499</w:t>
      </w:r>
    </w:p>
    <w:p w14:paraId="7EED0A2C" w14:textId="77777777" w:rsidR="00455B5D" w:rsidRPr="00455B5D" w:rsidRDefault="00455B5D" w:rsidP="00455B5D">
      <w:pPr>
        <w:jc w:val="both"/>
      </w:pPr>
    </w:p>
    <w:p w14:paraId="7EED0A2D" w14:textId="77777777" w:rsidR="00455B5D" w:rsidRPr="00455B5D" w:rsidRDefault="00455B5D" w:rsidP="00455B5D">
      <w:pPr>
        <w:tabs>
          <w:tab w:val="left" w:pos="8810"/>
        </w:tabs>
        <w:spacing w:line="276" w:lineRule="auto"/>
        <w:jc w:val="both"/>
      </w:pPr>
      <w:r w:rsidRPr="00455B5D">
        <w:t>Καταθέτω τα δικαιολογητικά μου με την κάτωθι αριθμητική σειρά:</w:t>
      </w:r>
    </w:p>
    <w:p w14:paraId="7EED0A2E" w14:textId="00FF29EC" w:rsidR="00455B5D" w:rsidRPr="00146639" w:rsidRDefault="00B66BD3" w:rsidP="00455B5D">
      <w:pPr>
        <w:spacing w:line="276" w:lineRule="auto"/>
        <w:jc w:val="both"/>
      </w:pPr>
      <w:r w:rsidRPr="00146639">
        <w:t>_________________________________________________________________________________</w:t>
      </w:r>
    </w:p>
    <w:p w14:paraId="7EED0A3A" w14:textId="6025B40B" w:rsidR="00455B5D" w:rsidRPr="00455B5D" w:rsidRDefault="00B66BD3" w:rsidP="00E048FF">
      <w:pPr>
        <w:spacing w:line="276" w:lineRule="auto"/>
        <w:jc w:val="both"/>
      </w:pPr>
      <w:r w:rsidRPr="00E048FF">
        <w:t>__________________________________________________________________________________________________________________________________________________________________</w:t>
      </w:r>
      <w:r w:rsidR="00E048FF" w:rsidRPr="00E048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B5D" w:rsidRPr="00455B5D">
        <w:t xml:space="preserve">Με ατομική μου ευθύνη, γνωρίζοντας τις κυρώσεις </w:t>
      </w:r>
      <w:r w:rsidR="00455B5D" w:rsidRPr="00455B5D">
        <w:rPr>
          <w:vertAlign w:val="superscript"/>
        </w:rPr>
        <w:t>(1)</w:t>
      </w:r>
      <w:r w:rsidR="00455B5D" w:rsidRPr="00455B5D">
        <w:t>, που προβλέπονται από τις διατάξεις της παρ. 6 του άρθρου 22 του Ν. 1599/1986, δηλώνω υπεύθυνα ότι:</w:t>
      </w:r>
    </w:p>
    <w:p w14:paraId="7EED0A3B" w14:textId="67C6B966" w:rsidR="00455B5D" w:rsidRPr="00455B5D" w:rsidRDefault="00455B5D" w:rsidP="00455B5D">
      <w:pPr>
        <w:spacing w:after="120" w:line="276" w:lineRule="auto"/>
        <w:jc w:val="both"/>
      </w:pPr>
      <w:r w:rsidRPr="00455B5D">
        <w:t xml:space="preserve">Α) αποδέχομαι τους όρους της </w:t>
      </w:r>
      <w:proofErr w:type="spellStart"/>
      <w:r w:rsidRPr="00455B5D">
        <w:t>υπ</w:t>
      </w:r>
      <w:proofErr w:type="spellEnd"/>
      <w:r w:rsidRPr="00455B5D">
        <w:t xml:space="preserve">΄ </w:t>
      </w:r>
      <w:proofErr w:type="spellStart"/>
      <w:r w:rsidRPr="00455B5D">
        <w:t>αριθμ</w:t>
      </w:r>
      <w:proofErr w:type="spellEnd"/>
      <w:r w:rsidRPr="00455B5D">
        <w:t xml:space="preserve"> </w:t>
      </w:r>
      <w:r w:rsidR="00267A49" w:rsidRPr="00267A49">
        <w:t>1985702-09-2022</w:t>
      </w:r>
      <w:r w:rsidRPr="00455B5D">
        <w:t xml:space="preserve"> Πρόσκλησης Εκδήλωσης Ενδιαφέροντος, </w:t>
      </w:r>
    </w:p>
    <w:p w14:paraId="7EED0A3C" w14:textId="77777777" w:rsidR="00455B5D" w:rsidRPr="00455B5D" w:rsidRDefault="00455B5D" w:rsidP="00455B5D">
      <w:pPr>
        <w:spacing w:after="120" w:line="276" w:lineRule="auto"/>
        <w:jc w:val="both"/>
      </w:pPr>
      <w:r w:rsidRPr="00455B5D">
        <w:lastRenderedPageBreak/>
        <w:t>Β) όλα τα έγγραφα που κατατίθενται αποτελούν φωτοτυπημένα αντίγραφα των πρωτοτύπων ή των επίσημων αντιγράφων, τα οποία διατηρώ στο αρχείο μου, και μπορώ να επιδείξω άμεσα αυτά εάν μου ζητηθεί,</w:t>
      </w:r>
    </w:p>
    <w:p w14:paraId="7EED0A3D" w14:textId="77777777" w:rsidR="00455B5D" w:rsidRPr="00455B5D" w:rsidRDefault="007D116D" w:rsidP="00455B5D">
      <w:pPr>
        <w:spacing w:after="120" w:line="276" w:lineRule="auto"/>
        <w:jc w:val="both"/>
      </w:pPr>
      <w:r>
        <w:t xml:space="preserve">Γ) για την είσπραξη του οικονομικού βοηθήματος </w:t>
      </w:r>
      <w:r w:rsidR="00455B5D" w:rsidRPr="00455B5D">
        <w:t>δεν συντρέχει κανένα κώλυμα στο πρόσωπό μου και σε αντίθετη περίπτωση, θα φροντίσω για την άρση κάθε κωλύματος για το σκοπό αυτό, εφόσον η παρούσα αίτησή μου γίνει δεκτή.</w:t>
      </w:r>
    </w:p>
    <w:p w14:paraId="7EED0A3E" w14:textId="0C31FCFD" w:rsidR="00455B5D" w:rsidRPr="00455B5D" w:rsidRDefault="00455B5D" w:rsidP="00455B5D">
      <w:pPr>
        <w:spacing w:before="280" w:after="120" w:line="276" w:lineRule="auto"/>
        <w:jc w:val="both"/>
      </w:pPr>
      <w:r w:rsidRPr="00455B5D">
        <w:t xml:space="preserve">Επίσης, με την παρούσα δηλώνω ότι παρέχω την ρητή και ανεπιφύλακτη συναίνεσή/συγκατάθεσή μου για την </w:t>
      </w:r>
      <w:proofErr w:type="spellStart"/>
      <w:r w:rsidRPr="00455B5D">
        <w:t>διακράτηση</w:t>
      </w:r>
      <w:proofErr w:type="spellEnd"/>
      <w:r w:rsidRPr="00455B5D">
        <w:t xml:space="preserve"> και την επεξεργασία των προσωπικών μου δεδομένων (ονοματεπώνυμο, πόλη-Διεύθυνση-ΤΚ, τηλέφωνο, </w:t>
      </w:r>
      <w:r>
        <w:t>email</w:t>
      </w:r>
      <w:r w:rsidRPr="00455B5D">
        <w:t xml:space="preserve">, ΑΦΜ-ΔΟΥ), προκειμένου να διενεργηθούν όσες πράξεις απαιτούνται για την εκτέλεση του έργου, σύμφωνα με τον υπ. </w:t>
      </w:r>
      <w:proofErr w:type="spellStart"/>
      <w:r w:rsidRPr="00455B5D">
        <w:t>αριθμ</w:t>
      </w:r>
      <w:proofErr w:type="spellEnd"/>
      <w:r w:rsidRPr="00455B5D">
        <w:t>.</w:t>
      </w:r>
      <w:r w:rsidR="00BD62CD" w:rsidRPr="00BD62CD">
        <w:t xml:space="preserve"> </w:t>
      </w:r>
      <w:r w:rsidRPr="00455B5D">
        <w:t>679/2016 ΚΕΕ, για την προστασία των προσωπικών δεδομένων και σύμφωνα με τις διατάξεις της πρόσκλησης</w:t>
      </w:r>
    </w:p>
    <w:p w14:paraId="7EED0A3F" w14:textId="77777777" w:rsidR="00455B5D" w:rsidRPr="00455B5D" w:rsidRDefault="00455B5D" w:rsidP="00455B5D">
      <w:pPr>
        <w:jc w:val="right"/>
      </w:pPr>
    </w:p>
    <w:p w14:paraId="7EED0A40" w14:textId="77777777" w:rsidR="00455B5D" w:rsidRPr="00455B5D" w:rsidRDefault="00455B5D" w:rsidP="00455B5D">
      <w:pPr>
        <w:spacing w:before="280"/>
        <w:jc w:val="right"/>
      </w:pPr>
      <w:r w:rsidRPr="00455B5D">
        <w:t>ΗΜΕΡΟΜΗΝΙΑ ΚΑΙ ΥΠΟΓΡΑΦΗ</w:t>
      </w:r>
    </w:p>
    <w:p w14:paraId="7EED0A41" w14:textId="77777777" w:rsidR="00455B5D" w:rsidRPr="00455B5D" w:rsidRDefault="00455B5D" w:rsidP="00455B5D"/>
    <w:p w14:paraId="7EED0A42" w14:textId="77777777" w:rsidR="00455B5D" w:rsidRPr="00455B5D" w:rsidRDefault="00455B5D" w:rsidP="00455B5D"/>
    <w:p w14:paraId="7EED0A43" w14:textId="77777777" w:rsidR="00455B5D" w:rsidRPr="00455B5D" w:rsidRDefault="00455B5D" w:rsidP="00455B5D"/>
    <w:p w14:paraId="7EED0A44" w14:textId="2E341931" w:rsidR="00455B5D" w:rsidRPr="00146639" w:rsidRDefault="0066557A" w:rsidP="00455B5D">
      <w:pPr>
        <w:jc w:val="right"/>
      </w:pPr>
      <w:r w:rsidRPr="00146639">
        <w:t>_______________________________________</w:t>
      </w:r>
    </w:p>
    <w:p w14:paraId="7EED0A45" w14:textId="77777777" w:rsidR="00455B5D" w:rsidRPr="00455B5D" w:rsidRDefault="00455B5D" w:rsidP="00455B5D">
      <w:pPr>
        <w:spacing w:before="280"/>
        <w:jc w:val="both"/>
      </w:pPr>
      <w:r w:rsidRPr="00455B5D">
        <w:t>(1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EED0A46" w14:textId="77777777" w:rsidR="00455B5D" w:rsidRPr="00455B5D" w:rsidRDefault="00455B5D" w:rsidP="00455B5D">
      <w:pPr>
        <w:spacing w:after="202" w:line="276" w:lineRule="auto"/>
        <w:ind w:left="720"/>
      </w:pPr>
    </w:p>
    <w:p w14:paraId="7EED0A47" w14:textId="77777777" w:rsidR="00455B5D" w:rsidRPr="00455B5D" w:rsidRDefault="00455B5D" w:rsidP="00455B5D">
      <w:pPr>
        <w:jc w:val="center"/>
        <w:rPr>
          <w:b/>
        </w:rPr>
      </w:pPr>
    </w:p>
    <w:p w14:paraId="7EED0A48" w14:textId="77777777" w:rsidR="00455B5D" w:rsidRPr="00455B5D" w:rsidRDefault="00455B5D" w:rsidP="00455B5D"/>
    <w:p w14:paraId="7EED0A49" w14:textId="77777777" w:rsidR="00455B5D" w:rsidRPr="00455B5D" w:rsidRDefault="00455B5D" w:rsidP="00455B5D"/>
    <w:p w14:paraId="7EED0A4A" w14:textId="77777777" w:rsidR="00455B5D" w:rsidRPr="004F663D" w:rsidRDefault="00455B5D" w:rsidP="00455B5D">
      <w:pPr>
        <w:tabs>
          <w:tab w:val="left" w:pos="660"/>
        </w:tabs>
        <w:spacing w:line="276" w:lineRule="auto"/>
        <w:rPr>
          <w:b/>
          <w:bCs/>
        </w:rPr>
      </w:pPr>
    </w:p>
    <w:sectPr w:rsidR="00455B5D" w:rsidRPr="004F663D" w:rsidSect="00686D4C">
      <w:headerReference w:type="default" r:id="rId8"/>
      <w:footerReference w:type="first" r:id="rId9"/>
      <w:pgSz w:w="11900" w:h="16840"/>
      <w:pgMar w:top="1440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7DD4" w14:textId="77777777" w:rsidR="00F80728" w:rsidRDefault="00F80728">
      <w:r>
        <w:separator/>
      </w:r>
    </w:p>
  </w:endnote>
  <w:endnote w:type="continuationSeparator" w:id="0">
    <w:p w14:paraId="32C1304D" w14:textId="77777777" w:rsidR="00F80728" w:rsidRDefault="00F8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Cambria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60" w14:textId="77777777" w:rsidR="004F663D" w:rsidRPr="004F663D" w:rsidRDefault="004F663D" w:rsidP="004F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3B81" w14:textId="77777777" w:rsidR="00F80728" w:rsidRDefault="00F80728">
      <w:r>
        <w:separator/>
      </w:r>
    </w:p>
  </w:footnote>
  <w:footnote w:type="continuationSeparator" w:id="0">
    <w:p w14:paraId="0E98A287" w14:textId="77777777" w:rsidR="00F80728" w:rsidRDefault="00F8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5D" w14:textId="77777777" w:rsidR="0088442A" w:rsidRDefault="00C067A4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7EED0A6F" wp14:editId="6E959B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26F4DE" id="AutoShape 2" o:spid="_x0000_s1026" style="position:absolute;margin-left:0;margin-top:0;width:595pt;height:842pt;z-index:-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" stroked="f" strokeweight="1pt">
              <v:stroke miterlimit="4" joinstyle="miter"/>
              <v:path arrowok="t"/>
              <w10:wrap anchorx="page" anchory="page"/>
            </v:round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1824" behindDoc="1" locked="0" layoutInCell="1" allowOverlap="1" wp14:anchorId="7EED0A70" wp14:editId="7C87312F">
              <wp:simplePos x="0" y="0"/>
              <wp:positionH relativeFrom="page">
                <wp:posOffset>7406640</wp:posOffset>
              </wp:positionH>
              <wp:positionV relativeFrom="page">
                <wp:posOffset>10014585</wp:posOffset>
              </wp:positionV>
              <wp:extent cx="59690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69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0A72" w14:textId="77777777" w:rsidR="004F663D" w:rsidRDefault="004F663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D0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2pt;margin-top:788.55pt;width:4.7pt;height:11.8pt;z-index:-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" stroked="f" strokeweight="1pt">
              <v:stroke miterlimit="4"/>
              <v:path arrowok="t"/>
              <v:textbox inset=".25pt,.25pt,.25pt,.25pt">
                <w:txbxContent>
                  <w:p w14:paraId="7EED0A72" w14:textId="77777777" w:rsidR="004F663D" w:rsidRDefault="004F663D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63D" w:rsidRPr="0088442A">
      <w:rPr>
        <w:sz w:val="32"/>
        <w:szCs w:val="32"/>
        <w:lang w:val="el-GR"/>
      </w:rPr>
      <w:t xml:space="preserve"> </w:t>
    </w:r>
  </w:p>
  <w:p w14:paraId="7EED0A5E" w14:textId="77777777" w:rsidR="0088442A" w:rsidRDefault="0088442A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</w:p>
  <w:p w14:paraId="7EED0A5F" w14:textId="77777777" w:rsidR="004F663D" w:rsidRPr="0088442A" w:rsidRDefault="004F663D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lang w:val="el-GR"/>
      </w:rPr>
    </w:pPr>
    <w:r w:rsidRPr="0088442A">
      <w:rPr>
        <w:sz w:val="32"/>
        <w:szCs w:val="32"/>
        <w:lang w:val="el-GR"/>
      </w:rPr>
      <w:tab/>
    </w:r>
    <w:r w:rsidRPr="0088442A">
      <w:rPr>
        <w:sz w:val="32"/>
        <w:szCs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C3"/>
    <w:multiLevelType w:val="multilevel"/>
    <w:tmpl w:val="EA5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A3F"/>
    <w:multiLevelType w:val="hybridMultilevel"/>
    <w:tmpl w:val="9A7AAE76"/>
    <w:styleLink w:val="ImportedStyle5"/>
    <w:lvl w:ilvl="0" w:tplc="819E1A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666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683E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554B2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B48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7B2AE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E65B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2091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96F3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A213F6"/>
    <w:multiLevelType w:val="hybridMultilevel"/>
    <w:tmpl w:val="D680A95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trike w:val="0"/>
        <w:dstrike w:val="0"/>
        <w:spacing w:val="0"/>
        <w:w w:val="100"/>
        <w:kern w:val="0"/>
        <w:position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A01"/>
    <w:multiLevelType w:val="hybridMultilevel"/>
    <w:tmpl w:val="331033B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43C0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15F78"/>
    <w:multiLevelType w:val="hybridMultilevel"/>
    <w:tmpl w:val="FB6031A6"/>
    <w:numStyleLink w:val="Numbered0"/>
  </w:abstractNum>
  <w:abstractNum w:abstractNumId="6" w15:restartNumberingAfterBreak="0">
    <w:nsid w:val="1AEB6F99"/>
    <w:multiLevelType w:val="hybridMultilevel"/>
    <w:tmpl w:val="001CAF12"/>
    <w:styleLink w:val="ImportedStyle4"/>
    <w:lvl w:ilvl="0" w:tplc="E272CB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10D91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8069E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226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25E3144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2387C4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EA1FE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29451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E6209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77845"/>
    <w:multiLevelType w:val="hybridMultilevel"/>
    <w:tmpl w:val="9DFC4F96"/>
    <w:styleLink w:val="ImportedStyle1"/>
    <w:lvl w:ilvl="0" w:tplc="B0E4B284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836BE1A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54F6C4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5D25158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F624CBA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9205B4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4666C0A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D49454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C4C63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31406E"/>
    <w:multiLevelType w:val="hybridMultilevel"/>
    <w:tmpl w:val="FB6031A6"/>
    <w:styleLink w:val="Numbered0"/>
    <w:lvl w:ilvl="0" w:tplc="F8F6A392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CAFB0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C0BD8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12EB6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0E3BA2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62D014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082860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4659CC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0680F2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5A6BEB"/>
    <w:multiLevelType w:val="multilevel"/>
    <w:tmpl w:val="D85E2B96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4CA0836"/>
    <w:multiLevelType w:val="hybridMultilevel"/>
    <w:tmpl w:val="53A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0BB"/>
    <w:multiLevelType w:val="hybridMultilevel"/>
    <w:tmpl w:val="D1BA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A1E"/>
    <w:multiLevelType w:val="hybridMultilevel"/>
    <w:tmpl w:val="E74008D8"/>
    <w:numStyleLink w:val="Bullet"/>
  </w:abstractNum>
  <w:abstractNum w:abstractNumId="13" w15:restartNumberingAfterBreak="0">
    <w:nsid w:val="334C3585"/>
    <w:multiLevelType w:val="hybridMultilevel"/>
    <w:tmpl w:val="001CAF12"/>
    <w:numStyleLink w:val="ImportedStyle4"/>
  </w:abstractNum>
  <w:abstractNum w:abstractNumId="14" w15:restartNumberingAfterBreak="0">
    <w:nsid w:val="35AE148F"/>
    <w:multiLevelType w:val="multilevel"/>
    <w:tmpl w:val="EA961B64"/>
    <w:numStyleLink w:val="ImportedStyle2"/>
  </w:abstractNum>
  <w:abstractNum w:abstractNumId="15" w15:restartNumberingAfterBreak="0">
    <w:nsid w:val="3F597C9E"/>
    <w:multiLevelType w:val="multilevel"/>
    <w:tmpl w:val="32BCD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26D"/>
    <w:multiLevelType w:val="multilevel"/>
    <w:tmpl w:val="9DFC4F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 w15:restartNumberingAfterBreak="0">
    <w:nsid w:val="4AE27CC4"/>
    <w:multiLevelType w:val="multilevel"/>
    <w:tmpl w:val="EA961B64"/>
    <w:styleLink w:val="ImportedStyle2"/>
    <w:lvl w:ilvl="0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)%2.%3)"/>
      <w:lvlJc w:val="left"/>
      <w:pPr>
        <w:ind w:left="2149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)%2.%3)%4)"/>
      <w:lvlJc w:val="left"/>
      <w:pPr>
        <w:ind w:left="3045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)%2.%3)%4)%5)"/>
      <w:lvlJc w:val="left"/>
      <w:pPr>
        <w:ind w:left="394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)%2.%3)%4)%5)%6)"/>
      <w:lvlJc w:val="left"/>
      <w:pPr>
        <w:ind w:left="4838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)%2.%3)%4)%5)%6)%7)"/>
      <w:lvlJc w:val="left"/>
      <w:pPr>
        <w:ind w:left="57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)%2.%3)%4)%5)%6)%7)%8)"/>
      <w:lvlJc w:val="left"/>
      <w:pPr>
        <w:ind w:left="663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)%2.%3)%4)%5)%6)%7)%8)%9)"/>
      <w:lvlJc w:val="left"/>
      <w:pPr>
        <w:ind w:left="7526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250C03"/>
    <w:multiLevelType w:val="hybridMultilevel"/>
    <w:tmpl w:val="1862B406"/>
    <w:lvl w:ilvl="0" w:tplc="ED1E1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17C5"/>
    <w:multiLevelType w:val="hybridMultilevel"/>
    <w:tmpl w:val="475C019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4"/>
        <w:highlight w:val="none"/>
        <w:vertAlign w:val="baseline"/>
      </w:rPr>
    </w:lvl>
    <w:lvl w:ilvl="1" w:tplc="2664262E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3C4E0E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77EE4CA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3EA086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0EC82BA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E18664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7F29218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8F2D852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" w15:restartNumberingAfterBreak="0">
    <w:nsid w:val="51CC474F"/>
    <w:multiLevelType w:val="hybridMultilevel"/>
    <w:tmpl w:val="EC7262A8"/>
    <w:styleLink w:val="ImportedStyle3"/>
    <w:lvl w:ilvl="0" w:tplc="3FC25DAC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1E535C">
      <w:start w:val="1"/>
      <w:numFmt w:val="bullet"/>
      <w:lvlText w:val="◦"/>
      <w:lvlJc w:val="left"/>
      <w:pPr>
        <w:tabs>
          <w:tab w:val="left" w:pos="1004"/>
        </w:tabs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6CC0C46">
      <w:start w:val="1"/>
      <w:numFmt w:val="bullet"/>
      <w:lvlText w:val="▪"/>
      <w:lvlJc w:val="left"/>
      <w:pPr>
        <w:tabs>
          <w:tab w:val="left" w:pos="1004"/>
        </w:tabs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01CBC04">
      <w:start w:val="1"/>
      <w:numFmt w:val="bullet"/>
      <w:lvlText w:val="·"/>
      <w:lvlJc w:val="left"/>
      <w:pPr>
        <w:tabs>
          <w:tab w:val="left" w:pos="1004"/>
        </w:tabs>
        <w:ind w:left="20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6A3798">
      <w:start w:val="1"/>
      <w:numFmt w:val="bullet"/>
      <w:lvlText w:val="◦"/>
      <w:lvlJc w:val="left"/>
      <w:pPr>
        <w:tabs>
          <w:tab w:val="left" w:pos="1004"/>
        </w:tabs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1EC7494">
      <w:start w:val="1"/>
      <w:numFmt w:val="bullet"/>
      <w:lvlText w:val="▪"/>
      <w:lvlJc w:val="left"/>
      <w:pPr>
        <w:tabs>
          <w:tab w:val="left" w:pos="1004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068E112">
      <w:start w:val="1"/>
      <w:numFmt w:val="bullet"/>
      <w:lvlText w:val="·"/>
      <w:lvlJc w:val="left"/>
      <w:pPr>
        <w:tabs>
          <w:tab w:val="left" w:pos="1004"/>
        </w:tabs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A0F60E">
      <w:start w:val="1"/>
      <w:numFmt w:val="bullet"/>
      <w:lvlText w:val="◦"/>
      <w:lvlJc w:val="left"/>
      <w:pPr>
        <w:tabs>
          <w:tab w:val="left" w:pos="1004"/>
        </w:tabs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36DA7C">
      <w:start w:val="1"/>
      <w:numFmt w:val="bullet"/>
      <w:lvlText w:val="▪"/>
      <w:lvlJc w:val="left"/>
      <w:pPr>
        <w:tabs>
          <w:tab w:val="left" w:pos="1004"/>
        </w:tabs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B13342"/>
    <w:multiLevelType w:val="multilevel"/>
    <w:tmpl w:val="AC3E44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A88394D"/>
    <w:multiLevelType w:val="hybridMultilevel"/>
    <w:tmpl w:val="1DEA2446"/>
    <w:numStyleLink w:val="Numbered"/>
  </w:abstractNum>
  <w:abstractNum w:abstractNumId="23" w15:restartNumberingAfterBreak="0">
    <w:nsid w:val="72852DE3"/>
    <w:multiLevelType w:val="hybridMultilevel"/>
    <w:tmpl w:val="EC7262A8"/>
    <w:numStyleLink w:val="ImportedStyle3"/>
  </w:abstractNum>
  <w:abstractNum w:abstractNumId="24" w15:restartNumberingAfterBreak="0">
    <w:nsid w:val="72DB128E"/>
    <w:multiLevelType w:val="hybridMultilevel"/>
    <w:tmpl w:val="E74008D8"/>
    <w:styleLink w:val="Bullet"/>
    <w:lvl w:ilvl="0" w:tplc="C90201BE">
      <w:start w:val="1"/>
      <w:numFmt w:val="bullet"/>
      <w:lvlText w:val="·"/>
      <w:lvlJc w:val="left"/>
      <w:pPr>
        <w:ind w:left="8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F0C41C">
      <w:start w:val="1"/>
      <w:numFmt w:val="bullet"/>
      <w:lvlText w:val="·"/>
      <w:lvlJc w:val="left"/>
      <w:pPr>
        <w:ind w:left="10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EAA4528">
      <w:start w:val="1"/>
      <w:numFmt w:val="bullet"/>
      <w:lvlText w:val="·"/>
      <w:lvlJc w:val="left"/>
      <w:pPr>
        <w:ind w:left="12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F042150">
      <w:start w:val="1"/>
      <w:numFmt w:val="bullet"/>
      <w:lvlText w:val="·"/>
      <w:lvlJc w:val="left"/>
      <w:pPr>
        <w:ind w:left="14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010F19E">
      <w:start w:val="1"/>
      <w:numFmt w:val="bullet"/>
      <w:lvlText w:val="·"/>
      <w:lvlJc w:val="left"/>
      <w:pPr>
        <w:ind w:left="170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1949DD6">
      <w:start w:val="1"/>
      <w:numFmt w:val="bullet"/>
      <w:lvlText w:val="·"/>
      <w:lvlJc w:val="left"/>
      <w:pPr>
        <w:ind w:left="19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66DDD0">
      <w:start w:val="1"/>
      <w:numFmt w:val="bullet"/>
      <w:lvlText w:val="·"/>
      <w:lvlJc w:val="left"/>
      <w:pPr>
        <w:ind w:left="21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729DAC">
      <w:start w:val="1"/>
      <w:numFmt w:val="bullet"/>
      <w:lvlText w:val="·"/>
      <w:lvlJc w:val="left"/>
      <w:pPr>
        <w:ind w:left="23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3C06BD0">
      <w:start w:val="1"/>
      <w:numFmt w:val="bullet"/>
      <w:lvlText w:val="·"/>
      <w:lvlJc w:val="left"/>
      <w:pPr>
        <w:ind w:left="25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6712553"/>
    <w:multiLevelType w:val="hybridMultilevel"/>
    <w:tmpl w:val="9A7AAE76"/>
    <w:numStyleLink w:val="ImportedStyle5"/>
  </w:abstractNum>
  <w:abstractNum w:abstractNumId="26" w15:restartNumberingAfterBreak="0">
    <w:nsid w:val="7882613F"/>
    <w:multiLevelType w:val="multilevel"/>
    <w:tmpl w:val="9DFC4F96"/>
    <w:numStyleLink w:val="ImportedStyle1"/>
  </w:abstractNum>
  <w:abstractNum w:abstractNumId="27" w15:restartNumberingAfterBreak="0">
    <w:nsid w:val="7FD72CEF"/>
    <w:multiLevelType w:val="hybridMultilevel"/>
    <w:tmpl w:val="1DEA2446"/>
    <w:styleLink w:val="Numbered"/>
    <w:lvl w:ilvl="0" w:tplc="1EB66C20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4F1A4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DEF2AC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C4E22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CEACE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1ACDC2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2CA5E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227E84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1241D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606848">
    <w:abstractNumId w:val="7"/>
  </w:num>
  <w:num w:numId="2" w16cid:durableId="12500562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161" w:hanging="7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4"/>
          <w:highlight w:val="none"/>
          <w:vertAlign w:val="baseline"/>
        </w:rPr>
      </w:lvl>
    </w:lvlOverride>
  </w:num>
  <w:num w:numId="3" w16cid:durableId="1763063175">
    <w:abstractNumId w:val="26"/>
    <w:lvlOverride w:ilvl="0">
      <w:lvl w:ilvl="0">
        <w:start w:val="1"/>
        <w:numFmt w:val="decimal"/>
        <w:lvlText w:val="%1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 w16cid:durableId="43177860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795611266">
    <w:abstractNumId w:val="27"/>
  </w:num>
  <w:num w:numId="6" w16cid:durableId="345905369">
    <w:abstractNumId w:val="22"/>
  </w:num>
  <w:num w:numId="7" w16cid:durableId="491483741">
    <w:abstractNumId w:val="22"/>
    <w:lvlOverride w:ilvl="0">
      <w:startOverride w:val="1"/>
    </w:lvlOverride>
  </w:num>
  <w:num w:numId="8" w16cid:durableId="747309235">
    <w:abstractNumId w:val="8"/>
  </w:num>
  <w:num w:numId="9" w16cid:durableId="1846704192">
    <w:abstractNumId w:val="5"/>
  </w:num>
  <w:num w:numId="10" w16cid:durableId="907689394">
    <w:abstractNumId w:val="24"/>
  </w:num>
  <w:num w:numId="11" w16cid:durableId="1646550294">
    <w:abstractNumId w:val="12"/>
  </w:num>
  <w:num w:numId="12" w16cid:durableId="1554850151">
    <w:abstractNumId w:val="17"/>
  </w:num>
  <w:num w:numId="13" w16cid:durableId="267928931">
    <w:abstractNumId w:val="14"/>
  </w:num>
  <w:num w:numId="14" w16cid:durableId="1686591406">
    <w:abstractNumId w:val="20"/>
  </w:num>
  <w:num w:numId="15" w16cid:durableId="1743408513">
    <w:abstractNumId w:val="23"/>
  </w:num>
  <w:num w:numId="16" w16cid:durableId="2082752156">
    <w:abstractNumId w:val="6"/>
  </w:num>
  <w:num w:numId="17" w16cid:durableId="2044624483">
    <w:abstractNumId w:val="13"/>
  </w:num>
  <w:num w:numId="18" w16cid:durableId="1581522577">
    <w:abstractNumId w:val="1"/>
  </w:num>
  <w:num w:numId="19" w16cid:durableId="1632057717">
    <w:abstractNumId w:val="25"/>
  </w:num>
  <w:num w:numId="20" w16cid:durableId="1897819172">
    <w:abstractNumId w:val="19"/>
  </w:num>
  <w:num w:numId="21" w16cid:durableId="15084109">
    <w:abstractNumId w:val="3"/>
  </w:num>
  <w:num w:numId="22" w16cid:durableId="1363358764">
    <w:abstractNumId w:val="10"/>
  </w:num>
  <w:num w:numId="23" w16cid:durableId="728303323">
    <w:abstractNumId w:val="2"/>
  </w:num>
  <w:num w:numId="24" w16cid:durableId="565457180">
    <w:abstractNumId w:val="15"/>
  </w:num>
  <w:num w:numId="25" w16cid:durableId="2027634797">
    <w:abstractNumId w:val="11"/>
  </w:num>
  <w:num w:numId="26" w16cid:durableId="1387334044">
    <w:abstractNumId w:val="0"/>
  </w:num>
  <w:num w:numId="27" w16cid:durableId="596984163">
    <w:abstractNumId w:val="21"/>
  </w:num>
  <w:num w:numId="28" w16cid:durableId="59981472">
    <w:abstractNumId w:val="16"/>
  </w:num>
  <w:num w:numId="29" w16cid:durableId="1892763952">
    <w:abstractNumId w:val="9"/>
  </w:num>
  <w:num w:numId="30" w16cid:durableId="1016075014">
    <w:abstractNumId w:val="4"/>
  </w:num>
  <w:num w:numId="31" w16cid:durableId="296840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21"/>
    <w:rsid w:val="00001D76"/>
    <w:rsid w:val="000128DB"/>
    <w:rsid w:val="00016979"/>
    <w:rsid w:val="00017531"/>
    <w:rsid w:val="00024610"/>
    <w:rsid w:val="00025355"/>
    <w:rsid w:val="00032908"/>
    <w:rsid w:val="0003666A"/>
    <w:rsid w:val="0003732F"/>
    <w:rsid w:val="0004024A"/>
    <w:rsid w:val="000459EA"/>
    <w:rsid w:val="000528D8"/>
    <w:rsid w:val="00055D1F"/>
    <w:rsid w:val="00060895"/>
    <w:rsid w:val="00062D8E"/>
    <w:rsid w:val="0006492A"/>
    <w:rsid w:val="00071C89"/>
    <w:rsid w:val="000754B0"/>
    <w:rsid w:val="00081296"/>
    <w:rsid w:val="000818ED"/>
    <w:rsid w:val="00091BD5"/>
    <w:rsid w:val="000A585B"/>
    <w:rsid w:val="000A6C5D"/>
    <w:rsid w:val="000A7CE2"/>
    <w:rsid w:val="000B2F6E"/>
    <w:rsid w:val="000D79AF"/>
    <w:rsid w:val="000D7F3B"/>
    <w:rsid w:val="000E04DD"/>
    <w:rsid w:val="000F18D8"/>
    <w:rsid w:val="000F52C7"/>
    <w:rsid w:val="0011170B"/>
    <w:rsid w:val="00120946"/>
    <w:rsid w:val="001219BD"/>
    <w:rsid w:val="00121D51"/>
    <w:rsid w:val="00124B1E"/>
    <w:rsid w:val="0013344C"/>
    <w:rsid w:val="00142685"/>
    <w:rsid w:val="00143140"/>
    <w:rsid w:val="00143452"/>
    <w:rsid w:val="00146639"/>
    <w:rsid w:val="0015158C"/>
    <w:rsid w:val="00152CF6"/>
    <w:rsid w:val="001538E1"/>
    <w:rsid w:val="00160E21"/>
    <w:rsid w:val="00165DDD"/>
    <w:rsid w:val="0017285E"/>
    <w:rsid w:val="0017292E"/>
    <w:rsid w:val="0019094B"/>
    <w:rsid w:val="001A0A3F"/>
    <w:rsid w:val="001A37C6"/>
    <w:rsid w:val="001C240C"/>
    <w:rsid w:val="001C6C81"/>
    <w:rsid w:val="001D13F0"/>
    <w:rsid w:val="001D1A10"/>
    <w:rsid w:val="001D7941"/>
    <w:rsid w:val="001E7650"/>
    <w:rsid w:val="001F1B5B"/>
    <w:rsid w:val="001F5474"/>
    <w:rsid w:val="001F72DA"/>
    <w:rsid w:val="00201F3D"/>
    <w:rsid w:val="002032FD"/>
    <w:rsid w:val="0021253E"/>
    <w:rsid w:val="00213223"/>
    <w:rsid w:val="00215702"/>
    <w:rsid w:val="00217628"/>
    <w:rsid w:val="00220F8C"/>
    <w:rsid w:val="002219C6"/>
    <w:rsid w:val="0023237D"/>
    <w:rsid w:val="002378BD"/>
    <w:rsid w:val="002448CB"/>
    <w:rsid w:val="002469CE"/>
    <w:rsid w:val="002478A0"/>
    <w:rsid w:val="0025460E"/>
    <w:rsid w:val="002572FD"/>
    <w:rsid w:val="00267A49"/>
    <w:rsid w:val="00273C9A"/>
    <w:rsid w:val="00275EDB"/>
    <w:rsid w:val="002820F8"/>
    <w:rsid w:val="0029141F"/>
    <w:rsid w:val="00294C63"/>
    <w:rsid w:val="00296AEF"/>
    <w:rsid w:val="002A7069"/>
    <w:rsid w:val="002B0595"/>
    <w:rsid w:val="002B099E"/>
    <w:rsid w:val="002C0BBC"/>
    <w:rsid w:val="002C2E95"/>
    <w:rsid w:val="002C74C5"/>
    <w:rsid w:val="002D6A29"/>
    <w:rsid w:val="002E7BB9"/>
    <w:rsid w:val="002F73E3"/>
    <w:rsid w:val="002F76B8"/>
    <w:rsid w:val="00300D5C"/>
    <w:rsid w:val="0030697C"/>
    <w:rsid w:val="00306FD5"/>
    <w:rsid w:val="00323CC9"/>
    <w:rsid w:val="00335996"/>
    <w:rsid w:val="00346ED4"/>
    <w:rsid w:val="003551FE"/>
    <w:rsid w:val="003579A5"/>
    <w:rsid w:val="0036133B"/>
    <w:rsid w:val="00364C30"/>
    <w:rsid w:val="00365ABC"/>
    <w:rsid w:val="00370A5C"/>
    <w:rsid w:val="00370C34"/>
    <w:rsid w:val="0037566D"/>
    <w:rsid w:val="0037577A"/>
    <w:rsid w:val="00377E8C"/>
    <w:rsid w:val="003812A0"/>
    <w:rsid w:val="00382BE0"/>
    <w:rsid w:val="003911CF"/>
    <w:rsid w:val="003947D4"/>
    <w:rsid w:val="003967EB"/>
    <w:rsid w:val="00397367"/>
    <w:rsid w:val="003A0C11"/>
    <w:rsid w:val="003C44F6"/>
    <w:rsid w:val="003C4724"/>
    <w:rsid w:val="003C7A36"/>
    <w:rsid w:val="003D23A3"/>
    <w:rsid w:val="003D3CE7"/>
    <w:rsid w:val="003D510D"/>
    <w:rsid w:val="003E39EE"/>
    <w:rsid w:val="003E473A"/>
    <w:rsid w:val="003E61FB"/>
    <w:rsid w:val="003F0EDA"/>
    <w:rsid w:val="003F54A6"/>
    <w:rsid w:val="004011AE"/>
    <w:rsid w:val="00402244"/>
    <w:rsid w:val="0040338C"/>
    <w:rsid w:val="00406AC7"/>
    <w:rsid w:val="004158DE"/>
    <w:rsid w:val="004238AF"/>
    <w:rsid w:val="0043178C"/>
    <w:rsid w:val="00433011"/>
    <w:rsid w:val="00435ED7"/>
    <w:rsid w:val="0043604B"/>
    <w:rsid w:val="00436234"/>
    <w:rsid w:val="0045237C"/>
    <w:rsid w:val="004541F1"/>
    <w:rsid w:val="00455B5D"/>
    <w:rsid w:val="00463DF7"/>
    <w:rsid w:val="0046473D"/>
    <w:rsid w:val="0047081A"/>
    <w:rsid w:val="0048009A"/>
    <w:rsid w:val="004824A4"/>
    <w:rsid w:val="00484A14"/>
    <w:rsid w:val="00486742"/>
    <w:rsid w:val="00487166"/>
    <w:rsid w:val="004A2F24"/>
    <w:rsid w:val="004A754B"/>
    <w:rsid w:val="004A7AEA"/>
    <w:rsid w:val="004B396C"/>
    <w:rsid w:val="004D0C44"/>
    <w:rsid w:val="004F11A7"/>
    <w:rsid w:val="004F663D"/>
    <w:rsid w:val="00511406"/>
    <w:rsid w:val="005253CE"/>
    <w:rsid w:val="005269F5"/>
    <w:rsid w:val="00531127"/>
    <w:rsid w:val="0053227E"/>
    <w:rsid w:val="005342F4"/>
    <w:rsid w:val="005367F7"/>
    <w:rsid w:val="00544F40"/>
    <w:rsid w:val="00567A9D"/>
    <w:rsid w:val="00570857"/>
    <w:rsid w:val="00576BC1"/>
    <w:rsid w:val="00577FC3"/>
    <w:rsid w:val="00582A85"/>
    <w:rsid w:val="00582A97"/>
    <w:rsid w:val="0058392E"/>
    <w:rsid w:val="00592C1F"/>
    <w:rsid w:val="005A062E"/>
    <w:rsid w:val="005A234C"/>
    <w:rsid w:val="005A272E"/>
    <w:rsid w:val="005A68B7"/>
    <w:rsid w:val="005B2CAE"/>
    <w:rsid w:val="005B3253"/>
    <w:rsid w:val="005C3230"/>
    <w:rsid w:val="005C7AC6"/>
    <w:rsid w:val="005D1FC1"/>
    <w:rsid w:val="005D3BCB"/>
    <w:rsid w:val="005D7530"/>
    <w:rsid w:val="005E21B0"/>
    <w:rsid w:val="005F17FB"/>
    <w:rsid w:val="005F1ED7"/>
    <w:rsid w:val="005F3495"/>
    <w:rsid w:val="00611F2E"/>
    <w:rsid w:val="00613457"/>
    <w:rsid w:val="00617C07"/>
    <w:rsid w:val="0062158B"/>
    <w:rsid w:val="00623A60"/>
    <w:rsid w:val="00623F22"/>
    <w:rsid w:val="00624DD6"/>
    <w:rsid w:val="00624ED2"/>
    <w:rsid w:val="00632BC7"/>
    <w:rsid w:val="00637633"/>
    <w:rsid w:val="006423DC"/>
    <w:rsid w:val="00643DC7"/>
    <w:rsid w:val="006518A9"/>
    <w:rsid w:val="006525FD"/>
    <w:rsid w:val="0066557A"/>
    <w:rsid w:val="00670215"/>
    <w:rsid w:val="00681DDD"/>
    <w:rsid w:val="00683806"/>
    <w:rsid w:val="00686BA4"/>
    <w:rsid w:val="00686D4C"/>
    <w:rsid w:val="006B4E23"/>
    <w:rsid w:val="006B7DC6"/>
    <w:rsid w:val="006C09AF"/>
    <w:rsid w:val="006C3786"/>
    <w:rsid w:val="006C5879"/>
    <w:rsid w:val="006C7B3F"/>
    <w:rsid w:val="006D136B"/>
    <w:rsid w:val="006D7F23"/>
    <w:rsid w:val="006E3A3E"/>
    <w:rsid w:val="006F497E"/>
    <w:rsid w:val="00702208"/>
    <w:rsid w:val="00702819"/>
    <w:rsid w:val="007034ED"/>
    <w:rsid w:val="00705692"/>
    <w:rsid w:val="007122AB"/>
    <w:rsid w:val="00712BA9"/>
    <w:rsid w:val="00713081"/>
    <w:rsid w:val="00717112"/>
    <w:rsid w:val="00721367"/>
    <w:rsid w:val="00722B0F"/>
    <w:rsid w:val="00722C68"/>
    <w:rsid w:val="007257CE"/>
    <w:rsid w:val="007262C5"/>
    <w:rsid w:val="0072698E"/>
    <w:rsid w:val="00733949"/>
    <w:rsid w:val="00751C5D"/>
    <w:rsid w:val="007539A0"/>
    <w:rsid w:val="00753C8B"/>
    <w:rsid w:val="00761F1F"/>
    <w:rsid w:val="00762D49"/>
    <w:rsid w:val="007845B5"/>
    <w:rsid w:val="007A3D5A"/>
    <w:rsid w:val="007B12CF"/>
    <w:rsid w:val="007B1B6D"/>
    <w:rsid w:val="007B2712"/>
    <w:rsid w:val="007B7AE4"/>
    <w:rsid w:val="007C03B8"/>
    <w:rsid w:val="007C0845"/>
    <w:rsid w:val="007C2773"/>
    <w:rsid w:val="007C3969"/>
    <w:rsid w:val="007C58B2"/>
    <w:rsid w:val="007D0624"/>
    <w:rsid w:val="007D116D"/>
    <w:rsid w:val="007D4F29"/>
    <w:rsid w:val="007F091A"/>
    <w:rsid w:val="007F3625"/>
    <w:rsid w:val="007F79F5"/>
    <w:rsid w:val="00804675"/>
    <w:rsid w:val="00806CCB"/>
    <w:rsid w:val="0080757D"/>
    <w:rsid w:val="00810088"/>
    <w:rsid w:val="00816089"/>
    <w:rsid w:val="00827128"/>
    <w:rsid w:val="008416EE"/>
    <w:rsid w:val="0084419E"/>
    <w:rsid w:val="008454A2"/>
    <w:rsid w:val="00846B52"/>
    <w:rsid w:val="0085145E"/>
    <w:rsid w:val="0085314A"/>
    <w:rsid w:val="008542E7"/>
    <w:rsid w:val="00865BFB"/>
    <w:rsid w:val="00870127"/>
    <w:rsid w:val="0087333C"/>
    <w:rsid w:val="00877D5B"/>
    <w:rsid w:val="0088241C"/>
    <w:rsid w:val="0088442A"/>
    <w:rsid w:val="00884704"/>
    <w:rsid w:val="00885D13"/>
    <w:rsid w:val="008A155D"/>
    <w:rsid w:val="008A1B31"/>
    <w:rsid w:val="008B0097"/>
    <w:rsid w:val="008B056E"/>
    <w:rsid w:val="008B0BFB"/>
    <w:rsid w:val="008B4DC7"/>
    <w:rsid w:val="008C4176"/>
    <w:rsid w:val="008D2F1F"/>
    <w:rsid w:val="008D7051"/>
    <w:rsid w:val="008E1B35"/>
    <w:rsid w:val="008E2764"/>
    <w:rsid w:val="008E745F"/>
    <w:rsid w:val="008F01D6"/>
    <w:rsid w:val="008F261E"/>
    <w:rsid w:val="008F52CA"/>
    <w:rsid w:val="008F6F50"/>
    <w:rsid w:val="0090189F"/>
    <w:rsid w:val="00917003"/>
    <w:rsid w:val="00927716"/>
    <w:rsid w:val="009330D4"/>
    <w:rsid w:val="009436DC"/>
    <w:rsid w:val="00947374"/>
    <w:rsid w:val="00947452"/>
    <w:rsid w:val="009704A8"/>
    <w:rsid w:val="00972346"/>
    <w:rsid w:val="00976767"/>
    <w:rsid w:val="00977918"/>
    <w:rsid w:val="00980499"/>
    <w:rsid w:val="009821BE"/>
    <w:rsid w:val="009971C2"/>
    <w:rsid w:val="00997B35"/>
    <w:rsid w:val="009B2A5B"/>
    <w:rsid w:val="009B55B2"/>
    <w:rsid w:val="009B794C"/>
    <w:rsid w:val="009C4EE5"/>
    <w:rsid w:val="009D3CA1"/>
    <w:rsid w:val="009E7E04"/>
    <w:rsid w:val="00A030A9"/>
    <w:rsid w:val="00A07C80"/>
    <w:rsid w:val="00A22636"/>
    <w:rsid w:val="00A257F1"/>
    <w:rsid w:val="00A30444"/>
    <w:rsid w:val="00A3155D"/>
    <w:rsid w:val="00A32210"/>
    <w:rsid w:val="00A432E6"/>
    <w:rsid w:val="00A51FFE"/>
    <w:rsid w:val="00A5232E"/>
    <w:rsid w:val="00A622C3"/>
    <w:rsid w:val="00A66BCB"/>
    <w:rsid w:val="00A671E8"/>
    <w:rsid w:val="00A76007"/>
    <w:rsid w:val="00A84190"/>
    <w:rsid w:val="00A860C8"/>
    <w:rsid w:val="00A93DAC"/>
    <w:rsid w:val="00A9462D"/>
    <w:rsid w:val="00A947AC"/>
    <w:rsid w:val="00A97CE7"/>
    <w:rsid w:val="00AB06BC"/>
    <w:rsid w:val="00AB59DA"/>
    <w:rsid w:val="00AB76B9"/>
    <w:rsid w:val="00AC1786"/>
    <w:rsid w:val="00AD2EA4"/>
    <w:rsid w:val="00AD38C6"/>
    <w:rsid w:val="00AE3E46"/>
    <w:rsid w:val="00AF4A25"/>
    <w:rsid w:val="00AF6B8A"/>
    <w:rsid w:val="00B001E6"/>
    <w:rsid w:val="00B00E61"/>
    <w:rsid w:val="00B0227B"/>
    <w:rsid w:val="00B02AEE"/>
    <w:rsid w:val="00B03244"/>
    <w:rsid w:val="00B039EB"/>
    <w:rsid w:val="00B0440B"/>
    <w:rsid w:val="00B1147B"/>
    <w:rsid w:val="00B12335"/>
    <w:rsid w:val="00B2314C"/>
    <w:rsid w:val="00B2678B"/>
    <w:rsid w:val="00B5768C"/>
    <w:rsid w:val="00B656FF"/>
    <w:rsid w:val="00B66BD3"/>
    <w:rsid w:val="00B7209A"/>
    <w:rsid w:val="00B7283C"/>
    <w:rsid w:val="00B72DF3"/>
    <w:rsid w:val="00B8130B"/>
    <w:rsid w:val="00B819E6"/>
    <w:rsid w:val="00B82D9A"/>
    <w:rsid w:val="00B83506"/>
    <w:rsid w:val="00B934E7"/>
    <w:rsid w:val="00B938C0"/>
    <w:rsid w:val="00B95F1B"/>
    <w:rsid w:val="00BA54FE"/>
    <w:rsid w:val="00BC536E"/>
    <w:rsid w:val="00BC560E"/>
    <w:rsid w:val="00BD5651"/>
    <w:rsid w:val="00BD62CD"/>
    <w:rsid w:val="00BF03FB"/>
    <w:rsid w:val="00BF2884"/>
    <w:rsid w:val="00BF2D7D"/>
    <w:rsid w:val="00BF5EC9"/>
    <w:rsid w:val="00C067A4"/>
    <w:rsid w:val="00C077A2"/>
    <w:rsid w:val="00C1558E"/>
    <w:rsid w:val="00C15FF5"/>
    <w:rsid w:val="00C17B2E"/>
    <w:rsid w:val="00C25E78"/>
    <w:rsid w:val="00C27280"/>
    <w:rsid w:val="00C27B1F"/>
    <w:rsid w:val="00C27EA8"/>
    <w:rsid w:val="00C316FB"/>
    <w:rsid w:val="00C431C5"/>
    <w:rsid w:val="00C50796"/>
    <w:rsid w:val="00C50D1B"/>
    <w:rsid w:val="00C61CB6"/>
    <w:rsid w:val="00C63676"/>
    <w:rsid w:val="00C652AA"/>
    <w:rsid w:val="00C73AA2"/>
    <w:rsid w:val="00C8396F"/>
    <w:rsid w:val="00C9068D"/>
    <w:rsid w:val="00C965EB"/>
    <w:rsid w:val="00CA1C2C"/>
    <w:rsid w:val="00CA2995"/>
    <w:rsid w:val="00CB5F5A"/>
    <w:rsid w:val="00CB7CBC"/>
    <w:rsid w:val="00CC2D85"/>
    <w:rsid w:val="00CC58F0"/>
    <w:rsid w:val="00CC6334"/>
    <w:rsid w:val="00CC7367"/>
    <w:rsid w:val="00CC74EE"/>
    <w:rsid w:val="00CD017C"/>
    <w:rsid w:val="00CD1168"/>
    <w:rsid w:val="00CD2D7F"/>
    <w:rsid w:val="00CE0BCF"/>
    <w:rsid w:val="00CE19B7"/>
    <w:rsid w:val="00CF01B5"/>
    <w:rsid w:val="00CF34D5"/>
    <w:rsid w:val="00CF5F4F"/>
    <w:rsid w:val="00CF7E8B"/>
    <w:rsid w:val="00D008BA"/>
    <w:rsid w:val="00D06175"/>
    <w:rsid w:val="00D43427"/>
    <w:rsid w:val="00D56DC2"/>
    <w:rsid w:val="00D60ECC"/>
    <w:rsid w:val="00D65666"/>
    <w:rsid w:val="00D73FE3"/>
    <w:rsid w:val="00D77D59"/>
    <w:rsid w:val="00D81104"/>
    <w:rsid w:val="00D92250"/>
    <w:rsid w:val="00DA4E73"/>
    <w:rsid w:val="00DB3B85"/>
    <w:rsid w:val="00DB68AD"/>
    <w:rsid w:val="00DB76CE"/>
    <w:rsid w:val="00DC174E"/>
    <w:rsid w:val="00DD40EC"/>
    <w:rsid w:val="00DD6146"/>
    <w:rsid w:val="00DE22F0"/>
    <w:rsid w:val="00DE515A"/>
    <w:rsid w:val="00DE69E8"/>
    <w:rsid w:val="00DE6C27"/>
    <w:rsid w:val="00DF297C"/>
    <w:rsid w:val="00E048FF"/>
    <w:rsid w:val="00E07E60"/>
    <w:rsid w:val="00E145D8"/>
    <w:rsid w:val="00E174B1"/>
    <w:rsid w:val="00E22720"/>
    <w:rsid w:val="00E253B7"/>
    <w:rsid w:val="00E37C5D"/>
    <w:rsid w:val="00E45F6B"/>
    <w:rsid w:val="00E834F3"/>
    <w:rsid w:val="00E8739E"/>
    <w:rsid w:val="00E92A6C"/>
    <w:rsid w:val="00E933B9"/>
    <w:rsid w:val="00EA1506"/>
    <w:rsid w:val="00EA6DF5"/>
    <w:rsid w:val="00EA6FFC"/>
    <w:rsid w:val="00EA795F"/>
    <w:rsid w:val="00EB18DB"/>
    <w:rsid w:val="00EB49AD"/>
    <w:rsid w:val="00EB6115"/>
    <w:rsid w:val="00EE1EE0"/>
    <w:rsid w:val="00EE5576"/>
    <w:rsid w:val="00F01D1F"/>
    <w:rsid w:val="00F06458"/>
    <w:rsid w:val="00F17ACC"/>
    <w:rsid w:val="00F408C0"/>
    <w:rsid w:val="00F55705"/>
    <w:rsid w:val="00F559DF"/>
    <w:rsid w:val="00F60142"/>
    <w:rsid w:val="00F70D24"/>
    <w:rsid w:val="00F80728"/>
    <w:rsid w:val="00F83FFD"/>
    <w:rsid w:val="00F85656"/>
    <w:rsid w:val="00FB0531"/>
    <w:rsid w:val="00FC5445"/>
    <w:rsid w:val="00FC7704"/>
    <w:rsid w:val="00FD2804"/>
    <w:rsid w:val="00FD50A1"/>
    <w:rsid w:val="00FD7B4F"/>
    <w:rsid w:val="00FE0B78"/>
    <w:rsid w:val="00FE768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8B1"/>
  <w15:docId w15:val="{F06E731A-E096-6548-A0EE-AC7F288B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F663D"/>
    <w:pPr>
      <w:keepNext/>
      <w:jc w:val="center"/>
      <w:outlineLvl w:val="2"/>
    </w:pPr>
    <w:rPr>
      <w:rFonts w:ascii="Arial" w:hAnsi="Arial" w:cs="Arial"/>
      <w:b/>
      <w:bCs/>
      <w:sz w:val="28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BD5"/>
    <w:rPr>
      <w:u w:val="single"/>
    </w:rPr>
  </w:style>
  <w:style w:type="paragraph" w:styleId="Footer">
    <w:name w:val="footer"/>
    <w:link w:val="FooterChar"/>
    <w:uiPriority w:val="99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hAnsi="Calibri" w:cs="Arial Unicode MS"/>
      <w:color w:val="000000"/>
      <w:u w:color="000000"/>
    </w:rPr>
  </w:style>
  <w:style w:type="character" w:styleId="PageNumber">
    <w:name w:val="page number"/>
    <w:rsid w:val="00091BD5"/>
  </w:style>
  <w:style w:type="paragraph" w:styleId="Header">
    <w:name w:val="header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sid w:val="00091BD5"/>
    <w:pPr>
      <w:suppressAutoHyphens/>
      <w:spacing w:line="240" w:lineRule="atLeast"/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1">
    <w:name w:val="Παράγραφος λίστας1"/>
    <w:rsid w:val="00091BD5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91BD5"/>
    <w:pPr>
      <w:numPr>
        <w:numId w:val="1"/>
      </w:numPr>
    </w:pPr>
  </w:style>
  <w:style w:type="numbering" w:customStyle="1" w:styleId="Numbered">
    <w:name w:val="Numbered"/>
    <w:rsid w:val="00091BD5"/>
    <w:pPr>
      <w:numPr>
        <w:numId w:val="5"/>
      </w:numPr>
    </w:pPr>
  </w:style>
  <w:style w:type="numbering" w:customStyle="1" w:styleId="Numbered0">
    <w:name w:val="Numbered.0"/>
    <w:rsid w:val="00091BD5"/>
    <w:pPr>
      <w:numPr>
        <w:numId w:val="8"/>
      </w:numPr>
    </w:pPr>
  </w:style>
  <w:style w:type="numbering" w:customStyle="1" w:styleId="Bullet">
    <w:name w:val="Bullet"/>
    <w:rsid w:val="00091BD5"/>
    <w:pPr>
      <w:numPr>
        <w:numId w:val="10"/>
      </w:numPr>
    </w:pPr>
  </w:style>
  <w:style w:type="numbering" w:customStyle="1" w:styleId="ImportedStyle2">
    <w:name w:val="Imported Style 2"/>
    <w:rsid w:val="00091BD5"/>
    <w:pPr>
      <w:numPr>
        <w:numId w:val="12"/>
      </w:numPr>
    </w:pPr>
  </w:style>
  <w:style w:type="numbering" w:customStyle="1" w:styleId="ImportedStyle3">
    <w:name w:val="Imported Style 3"/>
    <w:rsid w:val="00091BD5"/>
    <w:pPr>
      <w:numPr>
        <w:numId w:val="14"/>
      </w:numPr>
    </w:pPr>
  </w:style>
  <w:style w:type="numbering" w:customStyle="1" w:styleId="ImportedStyle4">
    <w:name w:val="Imported Style 4"/>
    <w:rsid w:val="00091BD5"/>
    <w:pPr>
      <w:numPr>
        <w:numId w:val="16"/>
      </w:numPr>
    </w:pPr>
  </w:style>
  <w:style w:type="numbering" w:customStyle="1" w:styleId="ImportedStyle5">
    <w:name w:val="Imported Style 5"/>
    <w:rsid w:val="00091BD5"/>
    <w:pPr>
      <w:numPr>
        <w:numId w:val="18"/>
      </w:numPr>
    </w:pPr>
  </w:style>
  <w:style w:type="character" w:customStyle="1" w:styleId="Hyperlink0">
    <w:name w:val="Hyperlink.0"/>
    <w:basedOn w:val="Hyperlink"/>
    <w:rsid w:val="00091BD5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D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D5"/>
    <w:rPr>
      <w:rFonts w:ascii="Calibri" w:eastAsia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1B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B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8A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table" w:customStyle="1" w:styleId="21">
    <w:name w:val="Πίνακας 2 με πλέγμα1"/>
    <w:basedOn w:val="TableNormal"/>
    <w:uiPriority w:val="47"/>
    <w:rsid w:val="008A15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Πίνακας 1 με ανοιχτόχρωμο πλέγμα1"/>
    <w:basedOn w:val="TableNormal"/>
    <w:uiPriority w:val="46"/>
    <w:rsid w:val="008A15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8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Πίνακας 1 με ανοιχτόχρωμο πλέγμα - Έμφαση 11"/>
    <w:basedOn w:val="TableNormal"/>
    <w:uiPriority w:val="46"/>
    <w:rsid w:val="00B813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Ανοιχτόχρωμο πλέγμα πίνακα1"/>
    <w:basedOn w:val="TableNormal"/>
    <w:uiPriority w:val="40"/>
    <w:rsid w:val="00B81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A79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Char">
    <w:name w:val="Footer Char"/>
    <w:link w:val="Footer"/>
    <w:uiPriority w:val="99"/>
    <w:qFormat/>
    <w:rsid w:val="00686D4C"/>
    <w:rPr>
      <w:rFonts w:ascii="Calibri" w:hAnsi="Calibri" w:cs="Arial Unicode MS"/>
      <w:color w:val="000000"/>
      <w:u w:color="000000"/>
    </w:rPr>
  </w:style>
  <w:style w:type="character" w:customStyle="1" w:styleId="Heading3Char">
    <w:name w:val="Heading 3 Char"/>
    <w:basedOn w:val="DefaultParagraphFont"/>
    <w:link w:val="Heading3"/>
    <w:rsid w:val="004F663D"/>
    <w:rPr>
      <w:rFonts w:ascii="Arial" w:eastAsia="Times New Roman" w:hAnsi="Arial" w:cs="Arial"/>
      <w:b/>
      <w:bCs/>
      <w:sz w:val="28"/>
      <w:szCs w:val="24"/>
      <w:bdr w:val="none" w:sz="0" w:space="0" w:color="auto"/>
      <w:lang w:val="el-GR" w:eastAsia="el-GR"/>
    </w:rPr>
  </w:style>
  <w:style w:type="paragraph" w:styleId="BodyText">
    <w:name w:val="Body Text"/>
    <w:basedOn w:val="Normal"/>
    <w:link w:val="BodyTextChar"/>
    <w:rsid w:val="004F663D"/>
    <w:pPr>
      <w:spacing w:after="120"/>
      <w:jc w:val="center"/>
    </w:pPr>
    <w:rPr>
      <w:rFonts w:ascii="Arial" w:hAnsi="Arial" w:cs="Arial"/>
      <w:sz w:val="28"/>
      <w:u w:color="000000"/>
    </w:rPr>
  </w:style>
  <w:style w:type="character" w:customStyle="1" w:styleId="BodyTextChar">
    <w:name w:val="Body Text Char"/>
    <w:basedOn w:val="DefaultParagraphFont"/>
    <w:link w:val="BodyText"/>
    <w:rsid w:val="004F663D"/>
    <w:rPr>
      <w:rFonts w:ascii="Arial" w:eastAsia="Times New Roman" w:hAnsi="Arial" w:cs="Arial"/>
      <w:sz w:val="28"/>
      <w:szCs w:val="24"/>
      <w:bdr w:val="none" w:sz="0" w:space="0" w:color="auto"/>
      <w:lang w:val="el-GR" w:eastAsia="el-GR"/>
    </w:rPr>
  </w:style>
  <w:style w:type="paragraph" w:styleId="BodyText2">
    <w:name w:val="Body Text 2"/>
    <w:basedOn w:val="Normal"/>
    <w:link w:val="BodyText2Char"/>
    <w:rsid w:val="004F6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F663D"/>
    <w:rPr>
      <w:rFonts w:eastAsia="Times New Roman"/>
      <w:szCs w:val="24"/>
      <w:bdr w:val="none" w:sz="0" w:space="0" w:color="auto"/>
      <w:lang w:val="el-GR" w:eastAsia="el-GR"/>
    </w:rPr>
  </w:style>
  <w:style w:type="paragraph" w:styleId="BodyTextIndent">
    <w:name w:val="Body Text Indent"/>
    <w:basedOn w:val="Normal"/>
    <w:link w:val="BodyTextIndentChar"/>
    <w:rsid w:val="004F663D"/>
    <w:pPr>
      <w:ind w:left="-180"/>
    </w:pPr>
    <w:rPr>
      <w:rFonts w:ascii="Arial" w:hAnsi="Arial" w:cs="Arial"/>
      <w:sz w:val="20"/>
      <w:u w:color="000000"/>
    </w:rPr>
  </w:style>
  <w:style w:type="character" w:customStyle="1" w:styleId="BodyTextIndentChar">
    <w:name w:val="Body Text Indent Char"/>
    <w:basedOn w:val="DefaultParagraphFont"/>
    <w:link w:val="BodyTextIndent"/>
    <w:rsid w:val="004F663D"/>
    <w:rPr>
      <w:rFonts w:ascii="Arial" w:eastAsia="Times New Roman" w:hAnsi="Arial" w:cs="Arial"/>
      <w:szCs w:val="24"/>
      <w:bdr w:val="none" w:sz="0" w:space="0" w:color="auto"/>
      <w:lang w:val="el-GR" w:eastAsia="el-GR"/>
    </w:rPr>
  </w:style>
  <w:style w:type="character" w:customStyle="1" w:styleId="ListParagraphChar">
    <w:name w:val="List Paragraph Char"/>
    <w:link w:val="ListParagraph"/>
    <w:uiPriority w:val="34"/>
    <w:qFormat/>
    <w:rsid w:val="0006089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5D7530"/>
  </w:style>
  <w:style w:type="character" w:styleId="UnresolvedMention">
    <w:name w:val="Unresolved Mention"/>
    <w:basedOn w:val="DefaultParagraphFont"/>
    <w:uiPriority w:val="99"/>
    <w:semiHidden/>
    <w:unhideWhenUsed/>
    <w:rsid w:val="00725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190"/>
    <w:pPr>
      <w:jc w:val="both"/>
    </w:pPr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190"/>
    <w:rPr>
      <w:rFonts w:ascii="Arial" w:eastAsiaTheme="minorHAnsi" w:hAnsi="Arial" w:cstheme="minorBidi"/>
      <w:bdr w:val="none" w:sz="0" w:space="0" w:color="auto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4190"/>
    <w:rPr>
      <w:vertAlign w:val="superscript"/>
    </w:rPr>
  </w:style>
  <w:style w:type="paragraph" w:customStyle="1" w:styleId="Standard">
    <w:name w:val="Standard"/>
    <w:rsid w:val="00A841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bdr w:val="none" w:sz="0" w:space="0" w:color="auto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2158B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61FB"/>
  </w:style>
  <w:style w:type="character" w:customStyle="1" w:styleId="Heading1Char">
    <w:name w:val="Heading 1 Char"/>
    <w:basedOn w:val="DefaultParagraphFont"/>
    <w:link w:val="Heading1"/>
    <w:uiPriority w:val="9"/>
    <w:rsid w:val="00267A4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5708-25CA-4FA5-A4EC-BC024CC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touz</dc:creator>
  <cp:lastModifiedBy>CHRISTOS TRYFONOPOULOS</cp:lastModifiedBy>
  <cp:revision>378</cp:revision>
  <cp:lastPrinted>2022-07-21T18:10:00Z</cp:lastPrinted>
  <dcterms:created xsi:type="dcterms:W3CDTF">2022-07-21T06:46:00Z</dcterms:created>
  <dcterms:modified xsi:type="dcterms:W3CDTF">2022-09-02T14:53:00Z</dcterms:modified>
</cp:coreProperties>
</file>